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6" w:rsidRPr="00BF5459" w:rsidRDefault="00931646" w:rsidP="00931646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BF5459">
        <w:rPr>
          <w:rFonts w:ascii="ＭＳ 明朝" w:hAnsi="ＭＳ 明朝" w:hint="eastAsia"/>
          <w:sz w:val="18"/>
          <w:szCs w:val="18"/>
        </w:rPr>
        <w:t>別紙様式１</w:t>
      </w:r>
      <w:r w:rsidR="00EE4BD1" w:rsidRPr="008261F0">
        <w:rPr>
          <w:sz w:val="18"/>
          <w:szCs w:val="18"/>
        </w:rPr>
        <w:t>(form-1)</w:t>
      </w:r>
    </w:p>
    <w:p w:rsidR="00116112" w:rsidRDefault="001942CE">
      <w:pPr>
        <w:snapToGrid w:val="0"/>
        <w:jc w:val="center"/>
        <w:rPr>
          <w:rFonts w:ascii="Arial" w:eastAsia="ＭＳ ゴシック" w:hAnsi="Arial"/>
          <w:sz w:val="28"/>
        </w:rPr>
      </w:pPr>
      <w:r>
        <w:rPr>
          <w:rFonts w:ascii="Arial" w:eastAsia="ＭＳ ゴシック" w:hAnsi="Arial" w:hint="eastAsia"/>
          <w:sz w:val="28"/>
        </w:rPr>
        <w:t>履歴書</w:t>
      </w:r>
      <w:r w:rsidR="006C5C82">
        <w:rPr>
          <w:rFonts w:ascii="Arial" w:eastAsia="ＭＳ ゴシック" w:hAnsi="Arial" w:hint="eastAsia"/>
          <w:sz w:val="28"/>
        </w:rPr>
        <w:t>（</w:t>
      </w:r>
      <w:r w:rsidR="006C5C82">
        <w:rPr>
          <w:rFonts w:eastAsia="ＭＳ ゴシック"/>
          <w:sz w:val="28"/>
        </w:rPr>
        <w:t>curriculum vitae</w:t>
      </w:r>
      <w:r w:rsidR="006C5C82">
        <w:rPr>
          <w:rFonts w:ascii="Arial" w:eastAsia="ＭＳ ゴシック" w:hAnsi="Arial" w:hint="eastAsia"/>
          <w:sz w:val="28"/>
        </w:rPr>
        <w:t>）</w:t>
      </w:r>
    </w:p>
    <w:p w:rsidR="00830194" w:rsidRDefault="00830194" w:rsidP="0025268D">
      <w:pPr>
        <w:snapToGrid w:val="0"/>
        <w:jc w:val="center"/>
        <w:rPr>
          <w:sz w:val="21"/>
        </w:rPr>
      </w:pPr>
    </w:p>
    <w:p w:rsidR="001201E8" w:rsidRPr="001F4E92" w:rsidRDefault="007046E3" w:rsidP="0025268D">
      <w:pPr>
        <w:snapToGrid w:val="0"/>
        <w:jc w:val="center"/>
        <w:rPr>
          <w:sz w:val="21"/>
        </w:rPr>
      </w:pPr>
      <w:r w:rsidRPr="001F4E92">
        <w:rPr>
          <w:rFonts w:hint="eastAsia"/>
          <w:sz w:val="21"/>
        </w:rPr>
        <w:t xml:space="preserve">　　　　　　　　　　　　　　　　　　　　　　　　　　</w:t>
      </w:r>
      <w:r w:rsidR="006C5C82">
        <w:rPr>
          <w:sz w:val="21"/>
        </w:rPr>
        <w:t>19xx</w:t>
      </w:r>
      <w:r w:rsidR="006C5C82">
        <w:rPr>
          <w:rFonts w:hint="eastAsia"/>
          <w:sz w:val="21"/>
        </w:rPr>
        <w:t>年○月○日</w:t>
      </w:r>
      <w:r w:rsidR="006C5C82">
        <w:rPr>
          <w:sz w:val="21"/>
        </w:rPr>
        <w:t>(Year/month/date)</w:t>
      </w:r>
    </w:p>
    <w:tbl>
      <w:tblPr>
        <w:tblW w:w="89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2"/>
        <w:gridCol w:w="49"/>
        <w:gridCol w:w="767"/>
        <w:gridCol w:w="1542"/>
        <w:gridCol w:w="226"/>
        <w:gridCol w:w="770"/>
        <w:gridCol w:w="126"/>
        <w:gridCol w:w="250"/>
        <w:gridCol w:w="240"/>
        <w:gridCol w:w="305"/>
        <w:gridCol w:w="545"/>
        <w:gridCol w:w="31"/>
        <w:gridCol w:w="515"/>
        <w:gridCol w:w="409"/>
        <w:gridCol w:w="1662"/>
      </w:tblGrid>
      <w:tr w:rsidR="00F3531B" w:rsidRPr="00F3531B" w:rsidTr="00DF05DC">
        <w:trPr>
          <w:trHeight w:val="364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6C5C82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履 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歴 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書</w:t>
            </w:r>
            <w:r w:rsidRPr="006C5C82">
              <w:rPr>
                <w:kern w:val="0"/>
                <w:sz w:val="18"/>
                <w:szCs w:val="18"/>
              </w:rPr>
              <w:t>（</w:t>
            </w:r>
            <w:r w:rsidRPr="006C5C82">
              <w:rPr>
                <w:rFonts w:eastAsia="ＭＳ ゴシック"/>
                <w:sz w:val="18"/>
                <w:szCs w:val="18"/>
              </w:rPr>
              <w:t>curriculum vitae</w:t>
            </w:r>
            <w:r w:rsidRPr="006C5C82">
              <w:rPr>
                <w:rFonts w:eastAsia="ＭＳ ゴシック"/>
                <w:sz w:val="18"/>
                <w:szCs w:val="18"/>
              </w:rPr>
              <w:t>）</w:t>
            </w:r>
          </w:p>
        </w:tc>
      </w:tr>
      <w:tr w:rsidR="0046096F" w:rsidRPr="00F3531B" w:rsidTr="006C5C82">
        <w:trPr>
          <w:trHeight w:val="818"/>
        </w:trPr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Default="0046096F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096F" w:rsidRPr="00F3531B">
                    <w:rPr>
                      <w:rFonts w:ascii="ＭＳ 明朝" w:hAnsi="ＭＳ 明朝"/>
                      <w:kern w:val="0"/>
                      <w:sz w:val="9"/>
                      <w:szCs w:val="18"/>
                    </w:rPr>
                    <w:t>フリ</w:t>
                  </w:r>
                </w:rt>
                <w:rubyBase>
                  <w:r w:rsidR="0046096F" w:rsidRPr="00F3531B"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  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096F" w:rsidRPr="00F3531B">
                    <w:rPr>
                      <w:rFonts w:ascii="ＭＳ 明朝" w:hAnsi="ＭＳ 明朝"/>
                      <w:kern w:val="0"/>
                      <w:sz w:val="9"/>
                      <w:szCs w:val="18"/>
                    </w:rPr>
                    <w:t>ガナ</w:t>
                  </w:r>
                </w:rt>
                <w:rubyBase>
                  <w:r w:rsidR="0046096F" w:rsidRPr="00F3531B"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</w:p>
          <w:p w:rsidR="006C5C82" w:rsidRPr="006C5C82" w:rsidRDefault="006C5C82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Name)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3131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Default="0046096F" w:rsidP="004609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性別</w:t>
            </w:r>
          </w:p>
          <w:p w:rsidR="006C5C82" w:rsidRPr="006C5C82" w:rsidRDefault="006C5C82" w:rsidP="004609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6C5C82">
              <w:rPr>
                <w:kern w:val="0"/>
                <w:sz w:val="18"/>
                <w:szCs w:val="18"/>
              </w:rPr>
              <w:t>(Gender)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8530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Default="0046096F" w:rsidP="00BF54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生年月日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  <w:p w:rsidR="006C5C82" w:rsidRPr="006C5C82" w:rsidRDefault="006C5C82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Date of Birth (Age))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96F" w:rsidRPr="00F3531B" w:rsidRDefault="0046096F" w:rsidP="00BF54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6C5C82">
        <w:trPr>
          <w:trHeight w:val="703"/>
        </w:trPr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Default="00F3531B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国籍</w:t>
            </w:r>
          </w:p>
          <w:p w:rsidR="006C5C82" w:rsidRPr="006C5C82" w:rsidRDefault="006C5C82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Nationality</w:t>
            </w:r>
            <w:r w:rsidRPr="006C5C82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Pr="00F3531B" w:rsidRDefault="00F3531B" w:rsidP="003131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Pr="00F3531B" w:rsidRDefault="00F3531B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現住所</w:t>
            </w:r>
            <w:r w:rsidR="006C5C82">
              <w:rPr>
                <w:rFonts w:ascii="ＭＳ 明朝" w:hAnsi="ＭＳ 明朝"/>
                <w:kern w:val="0"/>
                <w:sz w:val="18"/>
                <w:szCs w:val="18"/>
              </w:rPr>
              <w:br/>
            </w:r>
            <w:r w:rsidR="006C5C82" w:rsidRPr="006C5C82">
              <w:rPr>
                <w:kern w:val="0"/>
                <w:sz w:val="18"/>
                <w:szCs w:val="18"/>
              </w:rPr>
              <w:t>(Current Address)</w:t>
            </w: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5DC" w:rsidRPr="00F3531B" w:rsidRDefault="00DF05DC" w:rsidP="004609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1942CE" w:rsidRPr="00F3531B" w:rsidTr="006C5C82">
        <w:trPr>
          <w:trHeight w:val="543"/>
        </w:trPr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Default="001942CE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</w:p>
          <w:p w:rsidR="006C5C82" w:rsidRPr="006C5C82" w:rsidRDefault="006C5C82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6C5C82">
              <w:rPr>
                <w:kern w:val="0"/>
                <w:sz w:val="18"/>
                <w:szCs w:val="18"/>
              </w:rPr>
              <w:t>(Telephone Number)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F3531B" w:rsidRDefault="001942CE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2CE" w:rsidRPr="00F3531B" w:rsidRDefault="001942CE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E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-mail</w:t>
            </w: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F3531B" w:rsidRDefault="001942CE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3531B" w:rsidRPr="00F3531B" w:rsidTr="00DF05DC">
        <w:trPr>
          <w:trHeight w:val="26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学　　歴</w:t>
            </w:r>
            <w:r w:rsidR="006C5C8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6C5C82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="006C5C82" w:rsidRPr="006C5C82">
              <w:rPr>
                <w:kern w:val="0"/>
                <w:sz w:val="18"/>
                <w:szCs w:val="18"/>
              </w:rPr>
              <w:t xml:space="preserve"> (Academic Record)</w:t>
            </w:r>
          </w:p>
        </w:tc>
      </w:tr>
      <w:tr w:rsidR="00F3531B" w:rsidRPr="00F3531B" w:rsidTr="009313BC">
        <w:trPr>
          <w:trHeight w:val="26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Default="00F3531B" w:rsidP="00931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  <w:p w:rsidR="006C5C82" w:rsidRPr="006C5C82" w:rsidRDefault="006C5C82" w:rsidP="00931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Year  Month)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5C82" w:rsidRDefault="00F3531B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項</w:t>
            </w:r>
            <w:r w:rsidR="006C5C8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6C5C82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  <w:p w:rsidR="00F3531B" w:rsidRPr="006C5C82" w:rsidRDefault="006C5C82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Items)</w:t>
            </w:r>
          </w:p>
        </w:tc>
      </w:tr>
      <w:tr w:rsidR="00F3531B" w:rsidRPr="00F3531B" w:rsidTr="00DF05DC">
        <w:trPr>
          <w:trHeight w:val="127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1942CE" w:rsidRPr="001F4E92" w:rsidRDefault="001942CE" w:rsidP="001942CE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F3531B" w:rsidRPr="00F3531B" w:rsidRDefault="00F3531B" w:rsidP="001942CE">
            <w:pPr>
              <w:snapToGrid w:val="0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大学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学部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学科卒業</w:t>
            </w:r>
          </w:p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="00F3531B"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前期</w:t>
            </w:r>
            <w:r w:rsidR="00F3531B" w:rsidRPr="001F4E92">
              <w:rPr>
                <w:rFonts w:hint="eastAsia"/>
                <w:kern w:val="0"/>
                <w:sz w:val="18"/>
              </w:rPr>
              <w:t>入学</w:t>
            </w:r>
          </w:p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前期</w:t>
            </w:r>
            <w:r w:rsidR="00F3531B" w:rsidRPr="001F4E92">
              <w:rPr>
                <w:rFonts w:hint="eastAsia"/>
                <w:kern w:val="0"/>
                <w:sz w:val="18"/>
              </w:rPr>
              <w:t>修了（修士</w:t>
            </w:r>
            <w:r w:rsidR="00F3531B">
              <w:rPr>
                <w:rFonts w:hint="eastAsia"/>
                <w:kern w:val="0"/>
                <w:sz w:val="18"/>
              </w:rPr>
              <w:t>（</w:t>
            </w:r>
            <w:r>
              <w:rPr>
                <w:rFonts w:hint="eastAsia"/>
                <w:kern w:val="0"/>
                <w:sz w:val="18"/>
              </w:rPr>
              <w:t>工学</w:t>
            </w:r>
            <w:r w:rsidR="00F3531B">
              <w:rPr>
                <w:rFonts w:hint="eastAsia"/>
                <w:kern w:val="0"/>
                <w:sz w:val="18"/>
              </w:rPr>
              <w:t>）</w:t>
            </w:r>
            <w:r w:rsidR="00F3531B" w:rsidRPr="001F4E92">
              <w:rPr>
                <w:rFonts w:hint="eastAsia"/>
                <w:kern w:val="0"/>
                <w:sz w:val="18"/>
              </w:rPr>
              <w:t>）</w:t>
            </w:r>
          </w:p>
          <w:p w:rsidR="001942CE" w:rsidRPr="001F4E92" w:rsidRDefault="001942CE" w:rsidP="001942CE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後期</w:t>
            </w:r>
            <w:r w:rsidRPr="001F4E92">
              <w:rPr>
                <w:rFonts w:hint="eastAsia"/>
                <w:kern w:val="0"/>
                <w:sz w:val="18"/>
              </w:rPr>
              <w:t>入学</w:t>
            </w:r>
          </w:p>
          <w:p w:rsidR="00F3531B" w:rsidRPr="001942CE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大学院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研究科</w:t>
            </w:r>
            <w:r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専攻</w:t>
            </w:r>
            <w:r>
              <w:rPr>
                <w:rFonts w:hint="eastAsia"/>
                <w:kern w:val="0"/>
                <w:sz w:val="18"/>
              </w:rPr>
              <w:t>博士課程後期</w:t>
            </w:r>
            <w:r w:rsidRPr="001F4E92">
              <w:rPr>
                <w:rFonts w:hint="eastAsia"/>
                <w:kern w:val="0"/>
                <w:sz w:val="18"/>
              </w:rPr>
              <w:t>修了（</w:t>
            </w:r>
            <w:r>
              <w:rPr>
                <w:rFonts w:hint="eastAsia"/>
                <w:kern w:val="0"/>
                <w:sz w:val="18"/>
              </w:rPr>
              <w:t>博士（工学）</w:t>
            </w:r>
            <w:r w:rsidRPr="001F4E92">
              <w:rPr>
                <w:rFonts w:hint="eastAsia"/>
                <w:kern w:val="0"/>
                <w:sz w:val="18"/>
              </w:rPr>
              <w:t>）</w:t>
            </w:r>
          </w:p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1F4E92">
              <w:rPr>
                <w:rFonts w:hint="eastAsia"/>
                <w:kern w:val="0"/>
                <w:sz w:val="18"/>
              </w:rPr>
              <w:t>博士（工学）（</w:t>
            </w:r>
            <w:r w:rsidR="001942CE"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大学）（</w:t>
            </w:r>
            <w:r w:rsidR="001942CE">
              <w:rPr>
                <w:rFonts w:hint="eastAsia"/>
                <w:kern w:val="0"/>
                <w:sz w:val="18"/>
              </w:rPr>
              <w:t>〇</w:t>
            </w:r>
            <w:r w:rsidRPr="001F4E92">
              <w:rPr>
                <w:rFonts w:hint="eastAsia"/>
                <w:kern w:val="0"/>
                <w:sz w:val="18"/>
              </w:rPr>
              <w:t>第</w:t>
            </w:r>
            <w:r w:rsidR="001942CE">
              <w:rPr>
                <w:rFonts w:hint="eastAsia"/>
                <w:kern w:val="0"/>
                <w:sz w:val="18"/>
              </w:rPr>
              <w:t>〇〇</w:t>
            </w:r>
            <w:r w:rsidRPr="001F4E92">
              <w:rPr>
                <w:rFonts w:hint="eastAsia"/>
                <w:kern w:val="0"/>
                <w:sz w:val="18"/>
              </w:rPr>
              <w:t>号）</w:t>
            </w:r>
          </w:p>
          <w:p w:rsidR="00E71DB4" w:rsidRPr="001942CE" w:rsidRDefault="00E71DB4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trHeight w:val="24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6C5C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職　　　歴</w:t>
            </w:r>
            <w:r w:rsidR="006C5C8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6C5C82" w:rsidRPr="006C5C82">
              <w:rPr>
                <w:kern w:val="0"/>
                <w:sz w:val="18"/>
                <w:szCs w:val="18"/>
              </w:rPr>
              <w:t xml:space="preserve"> (</w:t>
            </w:r>
            <w:r w:rsidR="006C5C82">
              <w:rPr>
                <w:kern w:val="0"/>
                <w:sz w:val="18"/>
                <w:szCs w:val="18"/>
              </w:rPr>
              <w:t>Employment</w:t>
            </w:r>
            <w:r w:rsidR="006C5C82" w:rsidRPr="006C5C82">
              <w:rPr>
                <w:kern w:val="0"/>
                <w:sz w:val="18"/>
                <w:szCs w:val="18"/>
              </w:rPr>
              <w:t xml:space="preserve"> Record)</w:t>
            </w:r>
          </w:p>
        </w:tc>
      </w:tr>
      <w:tr w:rsidR="00F3531B" w:rsidRPr="00F3531B" w:rsidTr="00DF05DC">
        <w:trPr>
          <w:trHeight w:val="24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13BC" w:rsidRDefault="009313BC" w:rsidP="00931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  <w:p w:rsidR="006C5C82" w:rsidRPr="00F3531B" w:rsidRDefault="009313BC" w:rsidP="00931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Year  Month)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13BC" w:rsidRDefault="009313BC" w:rsidP="00931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項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  <w:p w:rsidR="00F3531B" w:rsidRPr="00F3531B" w:rsidRDefault="009313BC" w:rsidP="00931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Items)</w:t>
            </w:r>
          </w:p>
        </w:tc>
      </w:tr>
      <w:tr w:rsidR="00F3531B" w:rsidRPr="00F3531B" w:rsidTr="00DF05DC">
        <w:trPr>
          <w:trHeight w:val="66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Pr="001F4E92" w:rsidRDefault="00740BFF" w:rsidP="00740BFF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F3531B" w:rsidRPr="00F3531B" w:rsidRDefault="00F3531B" w:rsidP="00740BFF">
            <w:pPr>
              <w:snapToGrid w:val="0"/>
              <w:ind w:firstLineChars="200" w:firstLine="360"/>
              <w:rPr>
                <w:kern w:val="0"/>
                <w:sz w:val="18"/>
              </w:rPr>
            </w:pP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1F4E92" w:rsidRDefault="001942CE" w:rsidP="00F3531B">
            <w:pPr>
              <w:snapToGrid w:val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〇〇〇〇〇〇〇〇〇〇〇〇〇〇〇〇〇〇〇〇〇〇</w:t>
            </w:r>
            <w:r w:rsidR="00F3531B" w:rsidRPr="001F4E92">
              <w:rPr>
                <w:rFonts w:hint="eastAsia"/>
                <w:kern w:val="0"/>
                <w:sz w:val="18"/>
              </w:rPr>
              <w:t>（平成</w:t>
            </w:r>
            <w:r>
              <w:rPr>
                <w:rFonts w:hint="eastAsia"/>
                <w:kern w:val="0"/>
                <w:sz w:val="18"/>
              </w:rPr>
              <w:t>〇</w:t>
            </w:r>
            <w:r w:rsidR="00F3531B"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>〇</w:t>
            </w:r>
            <w:r w:rsidR="00F3531B" w:rsidRPr="001F4E92">
              <w:rPr>
                <w:rFonts w:hint="eastAsia"/>
                <w:kern w:val="0"/>
                <w:sz w:val="18"/>
              </w:rPr>
              <w:t>月まで）</w:t>
            </w:r>
          </w:p>
          <w:p w:rsidR="00E71DB4" w:rsidRDefault="001942CE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〇〇〇〇〇〇〇〇〇〇〇〇〇〇〇〇〇〇〇〇〇〇〇〇</w:t>
            </w:r>
            <w:r w:rsidR="00F3531B" w:rsidRPr="001F4E92">
              <w:rPr>
                <w:rFonts w:hint="eastAsia"/>
                <w:kern w:val="0"/>
                <w:sz w:val="18"/>
              </w:rPr>
              <w:t>（現在に至る）</w:t>
            </w:r>
          </w:p>
          <w:p w:rsidR="00F3531B" w:rsidRP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</w:tr>
      <w:tr w:rsidR="00F3531B" w:rsidRPr="00F3531B" w:rsidTr="00DF05DC">
        <w:trPr>
          <w:trHeight w:val="28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Default="00F3531B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学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会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及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び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社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会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に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お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け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る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活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動</w:t>
            </w: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等</w:t>
            </w:r>
          </w:p>
          <w:p w:rsidR="006C5C82" w:rsidRPr="00740BFF" w:rsidRDefault="00740BFF" w:rsidP="00F35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740BFF">
              <w:rPr>
                <w:kern w:val="0"/>
                <w:sz w:val="18"/>
                <w:szCs w:val="18"/>
              </w:rPr>
              <w:t>(Activities in academia and society, etc.)</w:t>
            </w:r>
          </w:p>
        </w:tc>
      </w:tr>
      <w:tr w:rsidR="00F3531B" w:rsidRPr="00F3531B" w:rsidTr="00DF05DC">
        <w:trPr>
          <w:trHeight w:val="28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  <w:p w:rsidR="00F3531B" w:rsidRPr="00F3531B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Year  Month)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項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  <w:p w:rsidR="00F3531B" w:rsidRPr="00F3531B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Items)</w:t>
            </w:r>
          </w:p>
        </w:tc>
      </w:tr>
      <w:tr w:rsidR="00F3531B" w:rsidRPr="00F3531B" w:rsidTr="00DF05DC">
        <w:trPr>
          <w:trHeight w:val="53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Pr="001F4E92" w:rsidRDefault="00740BFF" w:rsidP="00740BFF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F3531B" w:rsidRPr="00F3531B" w:rsidRDefault="00F3531B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ind w:firstLineChars="200" w:firstLine="400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Default="00740BFF" w:rsidP="001942CE">
            <w:pPr>
              <w:snapToGrid w:val="0"/>
              <w:rPr>
                <w:rFonts w:ascii="ＭＳ 明朝"/>
                <w:kern w:val="0"/>
                <w:sz w:val="20"/>
                <w:szCs w:val="24"/>
              </w:rPr>
            </w:pPr>
          </w:p>
          <w:p w:rsidR="00740BFF" w:rsidRPr="00F3531B" w:rsidRDefault="00740BFF" w:rsidP="00E71DB4">
            <w:pPr>
              <w:snapToGrid w:val="0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trHeight w:val="260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賞　罰</w:t>
            </w:r>
            <w:r w:rsidR="00740BFF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740BFF">
              <w:rPr>
                <w:rFonts w:ascii="ＭＳ 明朝" w:hAnsi="ＭＳ 明朝"/>
                <w:kern w:val="0"/>
                <w:sz w:val="18"/>
                <w:szCs w:val="18"/>
              </w:rPr>
              <w:t xml:space="preserve">  </w:t>
            </w:r>
            <w:r w:rsidR="00740BFF" w:rsidRPr="00740BFF">
              <w:rPr>
                <w:kern w:val="0"/>
                <w:sz w:val="18"/>
                <w:szCs w:val="18"/>
              </w:rPr>
              <w:t xml:space="preserve"> (Awards and Punishments)</w:t>
            </w:r>
          </w:p>
        </w:tc>
      </w:tr>
      <w:tr w:rsidR="00F3531B" w:rsidRPr="00F3531B" w:rsidTr="00DF05DC">
        <w:trPr>
          <w:trHeight w:val="26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</w:t>
            </w:r>
          </w:p>
          <w:p w:rsidR="00F3531B" w:rsidRPr="00F3531B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Year  Month)</w:t>
            </w: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事　　項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  <w:p w:rsidR="00F3531B" w:rsidRPr="00F3531B" w:rsidRDefault="00740BFF" w:rsidP="00740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6C5C82">
              <w:rPr>
                <w:kern w:val="0"/>
                <w:sz w:val="18"/>
                <w:szCs w:val="18"/>
              </w:rPr>
              <w:t>(Items)</w:t>
            </w:r>
          </w:p>
        </w:tc>
      </w:tr>
      <w:tr w:rsidR="00F3531B" w:rsidRPr="00F3531B" w:rsidTr="00DF05DC">
        <w:trPr>
          <w:trHeight w:val="36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BFF" w:rsidRPr="001F4E92" w:rsidRDefault="00740BFF" w:rsidP="00740BFF">
            <w:pPr>
              <w:snapToGrid w:val="0"/>
              <w:ind w:firstLineChars="200" w:firstLine="360"/>
              <w:rPr>
                <w:kern w:val="0"/>
                <w:sz w:val="18"/>
              </w:rPr>
            </w:pPr>
            <w:r w:rsidRPr="001F4E92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</w:t>
            </w:r>
            <w:r w:rsidRPr="001F4E92">
              <w:rPr>
                <w:rFonts w:hint="eastAsia"/>
                <w:kern w:val="0"/>
                <w:sz w:val="18"/>
              </w:rPr>
              <w:t>月</w:t>
            </w:r>
          </w:p>
          <w:p w:rsidR="00F3531B" w:rsidRPr="00F3531B" w:rsidRDefault="00F3531B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ind w:firstLineChars="200" w:firstLine="400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743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Default="00F3531B" w:rsidP="001942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  <w:p w:rsidR="00740BFF" w:rsidRPr="00F3531B" w:rsidRDefault="00740BFF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F3531B" w:rsidRPr="00F3531B" w:rsidTr="00DF05DC">
        <w:trPr>
          <w:trHeight w:val="254"/>
        </w:trPr>
        <w:tc>
          <w:tcPr>
            <w:tcW w:w="897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E420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職　務　の　状　況</w:t>
            </w:r>
            <w:r w:rsidR="00E4201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E4201D" w:rsidRPr="00E4201D">
              <w:rPr>
                <w:kern w:val="0"/>
                <w:sz w:val="18"/>
                <w:szCs w:val="18"/>
              </w:rPr>
              <w:t xml:space="preserve"> (Job Status)</w:t>
            </w:r>
          </w:p>
        </w:tc>
      </w:tr>
      <w:tr w:rsidR="00F3531B" w:rsidRPr="00F3531B" w:rsidTr="00E71DB4">
        <w:trPr>
          <w:cantSplit/>
          <w:trHeight w:val="301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勤　務　先</w:t>
            </w:r>
          </w:p>
          <w:p w:rsidR="007E4794" w:rsidRPr="007E4794" w:rsidRDefault="007E4794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7E4794">
              <w:rPr>
                <w:kern w:val="0"/>
                <w:sz w:val="18"/>
                <w:szCs w:val="18"/>
              </w:rPr>
              <w:t>(Name of Organization)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職　名</w:t>
            </w:r>
          </w:p>
          <w:p w:rsidR="005E4E89" w:rsidRPr="00E71DB4" w:rsidRDefault="005E4E89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E71DB4">
              <w:rPr>
                <w:kern w:val="0"/>
                <w:sz w:val="18"/>
                <w:szCs w:val="18"/>
              </w:rPr>
              <w:t>(Job Title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P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学部、学科等（所</w:t>
            </w:r>
          </w:p>
          <w:p w:rsid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属部局）の名称</w:t>
            </w:r>
          </w:p>
          <w:p w:rsidR="005E4E89" w:rsidRPr="00E71DB4" w:rsidRDefault="005E4E89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E71DB4">
              <w:rPr>
                <w:kern w:val="0"/>
                <w:sz w:val="18"/>
                <w:szCs w:val="18"/>
              </w:rPr>
              <w:t>(Name of Faculty, Department, etc.)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担当授業科目名</w:t>
            </w:r>
          </w:p>
          <w:p w:rsidR="005E4E89" w:rsidRPr="00E71DB4" w:rsidRDefault="005E4E89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E71DB4">
              <w:rPr>
                <w:kern w:val="0"/>
                <w:sz w:val="18"/>
                <w:szCs w:val="18"/>
              </w:rPr>
              <w:t>(</w:t>
            </w:r>
            <w:r w:rsidR="00E71DB4">
              <w:rPr>
                <w:rFonts w:hint="eastAsia"/>
                <w:kern w:val="0"/>
                <w:sz w:val="18"/>
                <w:szCs w:val="18"/>
              </w:rPr>
              <w:t>Name</w:t>
            </w:r>
            <w:r w:rsidR="00E71DB4">
              <w:rPr>
                <w:kern w:val="0"/>
                <w:sz w:val="18"/>
                <w:szCs w:val="18"/>
              </w:rPr>
              <w:t xml:space="preserve"> of </w:t>
            </w:r>
            <w:r w:rsidRPr="00E71DB4">
              <w:rPr>
                <w:kern w:val="0"/>
                <w:sz w:val="18"/>
                <w:szCs w:val="18"/>
              </w:rPr>
              <w:t>Teaching Subject)</w:t>
            </w:r>
          </w:p>
        </w:tc>
        <w:tc>
          <w:tcPr>
            <w:tcW w:w="204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毎週担当授業時間数</w:t>
            </w:r>
          </w:p>
          <w:p w:rsidR="005E4E89" w:rsidRPr="00E71DB4" w:rsidRDefault="005E4E89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E71DB4">
              <w:rPr>
                <w:kern w:val="0"/>
                <w:sz w:val="18"/>
                <w:szCs w:val="18"/>
              </w:rPr>
              <w:t>(Hours of Teaching per Week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備　　　考</w:t>
            </w:r>
          </w:p>
          <w:p w:rsidR="005E4E89" w:rsidRPr="00F3531B" w:rsidRDefault="005E4E89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Remarks)</w:t>
            </w:r>
          </w:p>
        </w:tc>
      </w:tr>
      <w:tr w:rsidR="00F3531B" w:rsidRPr="00F3531B" w:rsidTr="00DF05DC">
        <w:trPr>
          <w:cantSplit/>
          <w:trHeight w:val="278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E71DB4">
            <w:pPr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E71DB4">
            <w:pPr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E71DB4">
            <w:pPr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E71DB4">
            <w:pPr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DB4" w:rsidRPr="0073166E" w:rsidRDefault="00F3531B" w:rsidP="007316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textAlignment w:val="baseline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専任</w:t>
            </w:r>
            <w:bookmarkStart w:id="0" w:name="_GoBack"/>
            <w:bookmarkEnd w:id="0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兼担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31B" w:rsidRPr="00F3531B" w:rsidRDefault="00F3531B" w:rsidP="00E71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兼任</w:t>
            </w: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31B" w:rsidRDefault="00F3531B" w:rsidP="003C3B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3531B">
              <w:rPr>
                <w:rFonts w:ascii="ＭＳ 明朝" w:hAnsi="ＭＳ 明朝" w:hint="eastAsia"/>
                <w:kern w:val="0"/>
                <w:sz w:val="18"/>
                <w:szCs w:val="18"/>
              </w:rPr>
              <w:t>計</w:t>
            </w:r>
          </w:p>
          <w:p w:rsidR="00C01C3E" w:rsidRPr="003C3B19" w:rsidRDefault="00C01C3E" w:rsidP="003C3B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 w:val="20"/>
                <w:szCs w:val="24"/>
              </w:rPr>
            </w:pPr>
            <w:r w:rsidRPr="003C3B19">
              <w:rPr>
                <w:kern w:val="0"/>
                <w:sz w:val="18"/>
                <w:szCs w:val="18"/>
              </w:rPr>
              <w:t>(Total)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531B" w:rsidRPr="00F3531B" w:rsidRDefault="00F3531B" w:rsidP="00F3531B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BC1743" w:rsidRPr="00F3531B" w:rsidTr="00DF05DC">
        <w:trPr>
          <w:cantSplit/>
          <w:trHeight w:val="364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大学</w:t>
            </w:r>
          </w:p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（〇〇u</w:t>
            </w:r>
            <w:r>
              <w:rPr>
                <w:rFonts w:ascii="ＭＳ 明朝"/>
                <w:kern w:val="0"/>
                <w:sz w:val="20"/>
                <w:szCs w:val="24"/>
              </w:rPr>
              <w:t>niversity</w:t>
            </w:r>
            <w:r>
              <w:rPr>
                <w:rFonts w:ascii="ＭＳ 明朝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助教</w:t>
            </w:r>
          </w:p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(</w:t>
            </w:r>
            <w:r>
              <w:rPr>
                <w:rFonts w:ascii="ＭＳ 明朝"/>
                <w:kern w:val="0"/>
                <w:sz w:val="20"/>
                <w:szCs w:val="24"/>
              </w:rPr>
              <w:t>Assistant Professor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大学院〇〇研究科〇〇専攻</w:t>
            </w:r>
          </w:p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/>
                <w:kern w:val="0"/>
                <w:sz w:val="18"/>
                <w:szCs w:val="18"/>
              </w:rPr>
              <w:t>Graduate School of Engineering)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特論</w:t>
            </w:r>
            <w:r>
              <w:rPr>
                <w:rFonts w:ascii="ＭＳ 明朝"/>
                <w:kern w:val="0"/>
                <w:sz w:val="20"/>
                <w:szCs w:val="24"/>
              </w:rPr>
              <w:br/>
            </w:r>
            <w:r>
              <w:rPr>
                <w:rFonts w:ascii="ＭＳ 明朝" w:hint="eastAsia"/>
                <w:kern w:val="0"/>
                <w:sz w:val="20"/>
                <w:szCs w:val="24"/>
              </w:rPr>
              <w:t>(</w:t>
            </w:r>
            <w:r>
              <w:rPr>
                <w:rFonts w:ascii="ＭＳ 明朝"/>
                <w:kern w:val="0"/>
                <w:sz w:val="20"/>
                <w:szCs w:val="24"/>
              </w:rPr>
              <w:t xml:space="preserve">Theory of </w:t>
            </w:r>
            <w:r>
              <w:rPr>
                <w:rFonts w:ascii="ＭＳ 明朝" w:hint="eastAsia"/>
                <w:kern w:val="0"/>
                <w:sz w:val="20"/>
                <w:szCs w:val="24"/>
              </w:rPr>
              <w:t>〇〇)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前期(</w:t>
            </w:r>
            <w:r>
              <w:rPr>
                <w:rFonts w:ascii="ＭＳ 明朝"/>
                <w:kern w:val="0"/>
                <w:sz w:val="20"/>
                <w:szCs w:val="24"/>
              </w:rPr>
              <w:t>Spring Semester)</w:t>
            </w:r>
          </w:p>
        </w:tc>
      </w:tr>
      <w:tr w:rsidR="00BC1743" w:rsidRPr="00F3531B" w:rsidTr="00DF05DC">
        <w:trPr>
          <w:cantSplit/>
          <w:trHeight w:val="364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BC1743" w:rsidRPr="00F3531B" w:rsidTr="00DF05DC">
        <w:trPr>
          <w:cantSplit/>
          <w:trHeight w:val="364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570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〇〇学部〇〇学科(Col</w:t>
            </w:r>
            <w:r w:rsidR="00570B08">
              <w:rPr>
                <w:rFonts w:ascii="ＭＳ 明朝" w:hint="eastAsia"/>
                <w:kern w:val="0"/>
                <w:sz w:val="18"/>
                <w:szCs w:val="18"/>
              </w:rPr>
              <w:t>l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>ege</w:t>
            </w:r>
            <w:r>
              <w:rPr>
                <w:rFonts w:ascii="ＭＳ 明朝"/>
                <w:kern w:val="0"/>
                <w:sz w:val="18"/>
                <w:szCs w:val="18"/>
              </w:rPr>
              <w:t xml:space="preserve"> of Engineering)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〇〇演習</w:t>
            </w:r>
          </w:p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（E</w:t>
            </w:r>
            <w:r>
              <w:rPr>
                <w:rFonts w:ascii="ＭＳ 明朝"/>
                <w:kern w:val="0"/>
                <w:sz w:val="20"/>
                <w:szCs w:val="24"/>
              </w:rPr>
              <w:t xml:space="preserve">xercise in </w:t>
            </w:r>
            <w:r>
              <w:rPr>
                <w:rFonts w:ascii="ＭＳ 明朝" w:hint="eastAsia"/>
                <w:kern w:val="0"/>
                <w:sz w:val="20"/>
                <w:szCs w:val="24"/>
              </w:rPr>
              <w:t>〇〇）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後期(Autumn</w:t>
            </w:r>
            <w:r>
              <w:rPr>
                <w:rFonts w:ascii="ＭＳ 明朝"/>
                <w:kern w:val="0"/>
                <w:sz w:val="20"/>
                <w:szCs w:val="24"/>
              </w:rPr>
              <w:t xml:space="preserve"> Semester)</w:t>
            </w:r>
          </w:p>
        </w:tc>
      </w:tr>
      <w:tr w:rsidR="00BC1743" w:rsidRPr="00F3531B" w:rsidTr="00DF05DC">
        <w:trPr>
          <w:cantSplit/>
          <w:trHeight w:val="364"/>
        </w:trPr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BC1743" w:rsidRPr="00F3531B" w:rsidTr="00DF05DC">
        <w:trPr>
          <w:trHeight w:val="364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lastRenderedPageBreak/>
              <w:t>〇〇大学</w:t>
            </w:r>
          </w:p>
          <w:p w:rsidR="00BC1743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int="eastAsia"/>
                <w:kern w:val="0"/>
                <w:sz w:val="20"/>
                <w:szCs w:val="24"/>
              </w:rPr>
              <w:t>（〇〇u</w:t>
            </w:r>
            <w:r>
              <w:rPr>
                <w:rFonts w:ascii="ＭＳ 明朝"/>
                <w:kern w:val="0"/>
                <w:sz w:val="20"/>
                <w:szCs w:val="24"/>
              </w:rPr>
              <w:t>niversity</w:t>
            </w:r>
            <w:r>
              <w:rPr>
                <w:rFonts w:ascii="ＭＳ 明朝" w:hint="eastAsia"/>
                <w:kern w:val="0"/>
                <w:sz w:val="20"/>
                <w:szCs w:val="24"/>
              </w:rPr>
              <w:t>）</w:t>
            </w:r>
          </w:p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743" w:rsidRPr="00F3531B" w:rsidRDefault="00BC1743" w:rsidP="00BC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F3531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116112" w:rsidRDefault="009A0959" w:rsidP="001942CE">
      <w:pPr>
        <w:snapToGrid w:val="0"/>
        <w:spacing w:afterLines="50" w:after="180"/>
        <w:ind w:firstLineChars="100" w:firstLine="220"/>
        <w:rPr>
          <w:sz w:val="21"/>
        </w:rPr>
      </w:pPr>
      <w:r>
        <w:rPr>
          <w:rFonts w:hint="eastAsia"/>
        </w:rPr>
        <w:t>（</w:t>
      </w:r>
      <w:r w:rsidR="001942CE">
        <w:rPr>
          <w:rFonts w:hint="eastAsia"/>
        </w:rPr>
        <w:t>職歴と職務の状況は、該当者のみ記入する。</w:t>
      </w:r>
      <w:r w:rsidR="00BC1743">
        <w:rPr>
          <w:rFonts w:hint="eastAsia"/>
        </w:rPr>
        <w:t>（</w:t>
      </w:r>
      <w:r w:rsidR="00BC1743" w:rsidRPr="00E4201D">
        <w:rPr>
          <w:kern w:val="0"/>
          <w:sz w:val="18"/>
          <w:szCs w:val="18"/>
        </w:rPr>
        <w:t>Job Status</w:t>
      </w:r>
      <w:r w:rsidR="00BC1743">
        <w:rPr>
          <w:kern w:val="0"/>
          <w:sz w:val="18"/>
          <w:szCs w:val="18"/>
        </w:rPr>
        <w:t xml:space="preserve"> should be filled </w:t>
      </w:r>
      <w:r w:rsidR="00FC7335">
        <w:rPr>
          <w:kern w:val="0"/>
          <w:sz w:val="18"/>
          <w:szCs w:val="18"/>
        </w:rPr>
        <w:t xml:space="preserve">only </w:t>
      </w:r>
      <w:r w:rsidR="00BC1743">
        <w:rPr>
          <w:kern w:val="0"/>
          <w:sz w:val="18"/>
          <w:szCs w:val="18"/>
        </w:rPr>
        <w:t>if you have an experience of teaching in</w:t>
      </w:r>
      <w:r w:rsidR="00914081">
        <w:rPr>
          <w:kern w:val="0"/>
          <w:sz w:val="18"/>
          <w:szCs w:val="18"/>
        </w:rPr>
        <w:t xml:space="preserve"> an</w:t>
      </w:r>
      <w:r w:rsidR="00BC1743">
        <w:rPr>
          <w:kern w:val="0"/>
          <w:sz w:val="18"/>
          <w:szCs w:val="18"/>
        </w:rPr>
        <w:t xml:space="preserve"> universit</w:t>
      </w:r>
      <w:r w:rsidR="00E7705F">
        <w:rPr>
          <w:kern w:val="0"/>
          <w:sz w:val="18"/>
          <w:szCs w:val="18"/>
        </w:rPr>
        <w:t>ies</w:t>
      </w:r>
      <w:r w:rsidR="007D0D64">
        <w:rPr>
          <w:kern w:val="0"/>
          <w:sz w:val="18"/>
          <w:szCs w:val="18"/>
        </w:rPr>
        <w:t>,</w:t>
      </w:r>
      <w:r w:rsidR="00BC1743">
        <w:rPr>
          <w:kern w:val="0"/>
          <w:sz w:val="18"/>
          <w:szCs w:val="18"/>
        </w:rPr>
        <w:t xml:space="preserve"> etc.</w:t>
      </w:r>
      <w:r w:rsidR="00BC1743">
        <w:rPr>
          <w:rFonts w:hint="eastAsia"/>
        </w:rPr>
        <w:t>）</w:t>
      </w:r>
      <w:r>
        <w:rPr>
          <w:rFonts w:hint="eastAsia"/>
        </w:rPr>
        <w:t>）</w:t>
      </w:r>
    </w:p>
    <w:sectPr w:rsidR="00116112" w:rsidSect="00D73340">
      <w:headerReference w:type="default" r:id="rId8"/>
      <w:pgSz w:w="11906" w:h="16838" w:code="9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4C" w:rsidRDefault="00633C4C">
      <w:r>
        <w:separator/>
      </w:r>
    </w:p>
  </w:endnote>
  <w:endnote w:type="continuationSeparator" w:id="0">
    <w:p w:rsidR="00633C4C" w:rsidRDefault="0063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4C" w:rsidRDefault="00633C4C">
      <w:r>
        <w:separator/>
      </w:r>
    </w:p>
  </w:footnote>
  <w:footnote w:type="continuationSeparator" w:id="0">
    <w:p w:rsidR="00633C4C" w:rsidRDefault="0063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69" w:rsidRDefault="00803D6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746F"/>
    <w:multiLevelType w:val="hybridMultilevel"/>
    <w:tmpl w:val="C2142798"/>
    <w:lvl w:ilvl="0" w:tplc="C02AAF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03EEA"/>
    <w:multiLevelType w:val="hybridMultilevel"/>
    <w:tmpl w:val="6400CEE2"/>
    <w:lvl w:ilvl="0" w:tplc="A22C1E1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12"/>
    <w:rsid w:val="000355D3"/>
    <w:rsid w:val="00085221"/>
    <w:rsid w:val="000B088A"/>
    <w:rsid w:val="00116112"/>
    <w:rsid w:val="001201E8"/>
    <w:rsid w:val="001942CE"/>
    <w:rsid w:val="001A6454"/>
    <w:rsid w:val="001E156C"/>
    <w:rsid w:val="001F4E92"/>
    <w:rsid w:val="00221FA0"/>
    <w:rsid w:val="0025268D"/>
    <w:rsid w:val="002B367D"/>
    <w:rsid w:val="0031317A"/>
    <w:rsid w:val="003C3B19"/>
    <w:rsid w:val="003D6FDA"/>
    <w:rsid w:val="004176B7"/>
    <w:rsid w:val="0046096F"/>
    <w:rsid w:val="004E001C"/>
    <w:rsid w:val="00500C40"/>
    <w:rsid w:val="005131CC"/>
    <w:rsid w:val="00517A47"/>
    <w:rsid w:val="00527773"/>
    <w:rsid w:val="0053048E"/>
    <w:rsid w:val="00553ED6"/>
    <w:rsid w:val="0055781E"/>
    <w:rsid w:val="00570B08"/>
    <w:rsid w:val="0059226F"/>
    <w:rsid w:val="005E4E89"/>
    <w:rsid w:val="00633C4C"/>
    <w:rsid w:val="006C5C82"/>
    <w:rsid w:val="006F487F"/>
    <w:rsid w:val="00701C34"/>
    <w:rsid w:val="007046E3"/>
    <w:rsid w:val="00726FE9"/>
    <w:rsid w:val="0073166E"/>
    <w:rsid w:val="00740BC8"/>
    <w:rsid w:val="00740BFF"/>
    <w:rsid w:val="007B1DE9"/>
    <w:rsid w:val="007D0D64"/>
    <w:rsid w:val="007E4794"/>
    <w:rsid w:val="007F6D51"/>
    <w:rsid w:val="00803D69"/>
    <w:rsid w:val="00814611"/>
    <w:rsid w:val="008261F0"/>
    <w:rsid w:val="00830194"/>
    <w:rsid w:val="00832EDE"/>
    <w:rsid w:val="0085306B"/>
    <w:rsid w:val="008945B1"/>
    <w:rsid w:val="008D6829"/>
    <w:rsid w:val="00914081"/>
    <w:rsid w:val="009235DF"/>
    <w:rsid w:val="009313BC"/>
    <w:rsid w:val="00931646"/>
    <w:rsid w:val="00952595"/>
    <w:rsid w:val="009556EE"/>
    <w:rsid w:val="009A0959"/>
    <w:rsid w:val="009A7057"/>
    <w:rsid w:val="00A05F10"/>
    <w:rsid w:val="00A47C34"/>
    <w:rsid w:val="00A713FD"/>
    <w:rsid w:val="00A81939"/>
    <w:rsid w:val="00B03CB5"/>
    <w:rsid w:val="00B11367"/>
    <w:rsid w:val="00B265BD"/>
    <w:rsid w:val="00B62656"/>
    <w:rsid w:val="00BA7EC1"/>
    <w:rsid w:val="00BC1743"/>
    <w:rsid w:val="00BD0464"/>
    <w:rsid w:val="00BF2446"/>
    <w:rsid w:val="00BF5459"/>
    <w:rsid w:val="00C01C3E"/>
    <w:rsid w:val="00C305A0"/>
    <w:rsid w:val="00C67873"/>
    <w:rsid w:val="00C9175C"/>
    <w:rsid w:val="00CB09A7"/>
    <w:rsid w:val="00CB5351"/>
    <w:rsid w:val="00D73340"/>
    <w:rsid w:val="00DD1098"/>
    <w:rsid w:val="00DF05DC"/>
    <w:rsid w:val="00E02DB8"/>
    <w:rsid w:val="00E1071A"/>
    <w:rsid w:val="00E35524"/>
    <w:rsid w:val="00E4201D"/>
    <w:rsid w:val="00E71DB4"/>
    <w:rsid w:val="00E74113"/>
    <w:rsid w:val="00E75CDE"/>
    <w:rsid w:val="00E7705F"/>
    <w:rsid w:val="00EE4BD1"/>
    <w:rsid w:val="00F11539"/>
    <w:rsid w:val="00F3531B"/>
    <w:rsid w:val="00F53082"/>
    <w:rsid w:val="00FC7335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2A2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B09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B09A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E02DB8"/>
    <w:rPr>
      <w:sz w:val="18"/>
      <w:szCs w:val="18"/>
    </w:rPr>
  </w:style>
  <w:style w:type="paragraph" w:styleId="a9">
    <w:name w:val="annotation text"/>
    <w:basedOn w:val="a"/>
    <w:link w:val="aa"/>
    <w:rsid w:val="00E02DB8"/>
    <w:pPr>
      <w:jc w:val="left"/>
    </w:pPr>
  </w:style>
  <w:style w:type="character" w:customStyle="1" w:styleId="aa">
    <w:name w:val="コメント文字列 (文字)"/>
    <w:link w:val="a9"/>
    <w:rsid w:val="00E02DB8"/>
    <w:rPr>
      <w:rFonts w:ascii="Times New Roman" w:hAnsi="Times New Roman"/>
      <w:kern w:val="2"/>
      <w:sz w:val="22"/>
    </w:rPr>
  </w:style>
  <w:style w:type="paragraph" w:styleId="ab">
    <w:name w:val="annotation subject"/>
    <w:basedOn w:val="a9"/>
    <w:next w:val="a9"/>
    <w:link w:val="ac"/>
    <w:rsid w:val="00E02DB8"/>
    <w:rPr>
      <w:b/>
      <w:bCs/>
    </w:rPr>
  </w:style>
  <w:style w:type="character" w:customStyle="1" w:styleId="ac">
    <w:name w:val="コメント内容 (文字)"/>
    <w:link w:val="ab"/>
    <w:rsid w:val="00E02DB8"/>
    <w:rPr>
      <w:rFonts w:ascii="Times New Roman" w:hAnsi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9093-FC4D-4055-9A30-A2A41DAB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9T13:08:00Z</dcterms:created>
  <dcterms:modified xsi:type="dcterms:W3CDTF">2021-07-21T12:01:00Z</dcterms:modified>
</cp:coreProperties>
</file>